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A6D69" w14:textId="1A3B6344" w:rsidR="00477816" w:rsidRPr="0053288C" w:rsidRDefault="001F20DD" w:rsidP="00C72FA4">
      <w:pPr>
        <w:tabs>
          <w:tab w:val="center" w:pos="4153"/>
          <w:tab w:val="left" w:pos="7429"/>
        </w:tabs>
        <w:jc w:val="center"/>
        <w:rPr>
          <w:rFonts w:ascii="Calibri" w:eastAsia="標楷體" w:hAnsi="Calibri" w:cs="Calibri"/>
          <w:b/>
          <w:bCs/>
          <w:sz w:val="36"/>
          <w:szCs w:val="36"/>
        </w:rPr>
      </w:pPr>
      <w:bookmarkStart w:id="0" w:name="_Hlk102136941"/>
      <w:r w:rsidRPr="0053288C">
        <w:rPr>
          <w:rFonts w:ascii="Calibri" w:eastAsia="標楷體" w:hAnsi="Calibri" w:cs="Calibr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620B17B" wp14:editId="3D4A1FC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118400" cy="1551600"/>
            <wp:effectExtent l="0" t="0" r="0" b="0"/>
            <wp:wrapTopAndBottom/>
            <wp:docPr id="840337942" name="圖片 1" descr="一張含有 文字, 字型, 圖形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37942" name="圖片 1" descr="一張含有 文字, 字型, 圖形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816" w:rsidRPr="0053288C">
        <w:rPr>
          <w:rFonts w:ascii="Calibri" w:eastAsia="標楷體" w:hAnsi="Calibri" w:cs="Calibri"/>
          <w:b/>
          <w:bCs/>
          <w:sz w:val="36"/>
          <w:szCs w:val="36"/>
        </w:rPr>
        <w:t>新聞稿（</w:t>
      </w:r>
      <w:r w:rsidR="00477816" w:rsidRPr="0053288C">
        <w:rPr>
          <w:rFonts w:ascii="Calibri" w:eastAsia="標楷體" w:hAnsi="Calibri" w:cs="Calibri"/>
          <w:b/>
          <w:bCs/>
          <w:sz w:val="36"/>
          <w:szCs w:val="36"/>
        </w:rPr>
        <w:t>20</w:t>
      </w:r>
      <w:r w:rsidR="00570123" w:rsidRPr="0053288C">
        <w:rPr>
          <w:rFonts w:ascii="Calibri" w:eastAsia="標楷體" w:hAnsi="Calibri" w:cs="Calibri"/>
          <w:b/>
          <w:bCs/>
          <w:sz w:val="36"/>
          <w:szCs w:val="36"/>
        </w:rPr>
        <w:t>2</w:t>
      </w:r>
      <w:r w:rsidRPr="0053288C">
        <w:rPr>
          <w:rFonts w:ascii="Calibri" w:eastAsia="標楷體" w:hAnsi="Calibri" w:cs="Calibri"/>
          <w:b/>
          <w:bCs/>
          <w:sz w:val="36"/>
          <w:szCs w:val="36"/>
        </w:rPr>
        <w:t>6</w:t>
      </w:r>
      <w:r w:rsidR="00570123" w:rsidRPr="0053288C">
        <w:rPr>
          <w:rFonts w:ascii="Calibri" w:eastAsia="標楷體" w:hAnsi="Calibri" w:cs="Calibri"/>
          <w:b/>
          <w:bCs/>
          <w:sz w:val="36"/>
          <w:szCs w:val="36"/>
        </w:rPr>
        <w:t>.</w:t>
      </w:r>
      <w:r w:rsidRPr="0053288C">
        <w:rPr>
          <w:rFonts w:ascii="Calibri" w:eastAsia="標楷體" w:hAnsi="Calibri" w:cs="Calibri"/>
          <w:b/>
          <w:bCs/>
          <w:sz w:val="36"/>
          <w:szCs w:val="36"/>
        </w:rPr>
        <w:t>05</w:t>
      </w:r>
      <w:r w:rsidR="00570123" w:rsidRPr="0053288C">
        <w:rPr>
          <w:rFonts w:ascii="Calibri" w:eastAsia="標楷體" w:hAnsi="Calibri" w:cs="Calibri"/>
          <w:b/>
          <w:bCs/>
          <w:sz w:val="36"/>
          <w:szCs w:val="36"/>
        </w:rPr>
        <w:t>.</w:t>
      </w:r>
      <w:r w:rsidRPr="0053288C">
        <w:rPr>
          <w:rFonts w:ascii="Calibri" w:eastAsia="標楷體" w:hAnsi="Calibri" w:cs="Calibri"/>
          <w:b/>
          <w:bCs/>
          <w:sz w:val="36"/>
          <w:szCs w:val="36"/>
        </w:rPr>
        <w:t>25</w:t>
      </w:r>
      <w:r w:rsidR="00477816" w:rsidRPr="0053288C">
        <w:rPr>
          <w:rFonts w:ascii="Calibri" w:eastAsia="標楷體" w:hAnsi="Calibri" w:cs="Calibri"/>
          <w:b/>
          <w:bCs/>
          <w:sz w:val="36"/>
          <w:szCs w:val="36"/>
        </w:rPr>
        <w:t>）</w:t>
      </w:r>
    </w:p>
    <w:p w14:paraId="5BC4B010" w14:textId="77777777" w:rsidR="00624C33" w:rsidRPr="0053288C" w:rsidRDefault="00CF5D9B" w:rsidP="00624C33">
      <w:pPr>
        <w:snapToGrid w:val="0"/>
        <w:spacing w:beforeLines="50" w:before="180" w:line="400" w:lineRule="exact"/>
        <w:jc w:val="center"/>
        <w:rPr>
          <w:rFonts w:ascii="Calibri" w:eastAsia="標楷體" w:hAnsi="Calibri" w:cs="Calibri"/>
          <w:b/>
          <w:bCs/>
          <w:color w:val="000000" w:themeColor="text1"/>
          <w:sz w:val="36"/>
          <w:szCs w:val="36"/>
          <w:u w:val="single"/>
        </w:rPr>
      </w:pPr>
      <w:r w:rsidRPr="0053288C">
        <w:rPr>
          <w:rFonts w:ascii="Calibri" w:eastAsia="標楷體" w:hAnsi="Calibri" w:cs="Calibri"/>
          <w:b/>
          <w:bCs/>
          <w:color w:val="000000" w:themeColor="text1"/>
          <w:sz w:val="36"/>
          <w:szCs w:val="36"/>
          <w:u w:val="single"/>
        </w:rPr>
        <w:t>陽明海運</w:t>
      </w:r>
      <w:r w:rsidR="006E6008" w:rsidRPr="0053288C">
        <w:rPr>
          <w:rFonts w:ascii="Calibri" w:eastAsia="標楷體" w:hAnsi="Calibri" w:cs="Calibri"/>
          <w:b/>
          <w:bCs/>
          <w:color w:val="000000" w:themeColor="text1"/>
          <w:sz w:val="36"/>
          <w:szCs w:val="36"/>
          <w:u w:val="single"/>
        </w:rPr>
        <w:t>秉持企業社會責任</w:t>
      </w:r>
    </w:p>
    <w:p w14:paraId="58A5F30D" w14:textId="5F0D699E" w:rsidR="00480BA2" w:rsidRPr="0053288C" w:rsidRDefault="008F51DB" w:rsidP="00624C33">
      <w:pPr>
        <w:snapToGrid w:val="0"/>
        <w:spacing w:beforeLines="50" w:before="180" w:line="400" w:lineRule="exact"/>
        <w:jc w:val="center"/>
        <w:rPr>
          <w:rFonts w:ascii="Calibri" w:eastAsia="標楷體" w:hAnsi="Calibri" w:cs="Calibri"/>
          <w:b/>
          <w:bCs/>
          <w:color w:val="000000" w:themeColor="text1"/>
          <w:sz w:val="36"/>
          <w:szCs w:val="36"/>
          <w:u w:val="single"/>
        </w:rPr>
      </w:pPr>
      <w:r w:rsidRPr="0053288C">
        <w:rPr>
          <w:rFonts w:ascii="Calibri" w:eastAsia="標楷體" w:hAnsi="Calibri" w:cs="Calibri"/>
          <w:b/>
          <w:bCs/>
          <w:color w:val="000000" w:themeColor="text1"/>
          <w:sz w:val="36"/>
          <w:szCs w:val="36"/>
          <w:u w:val="single"/>
        </w:rPr>
        <w:t>202</w:t>
      </w:r>
      <w:r w:rsidR="00D70DFA" w:rsidRPr="0053288C">
        <w:rPr>
          <w:rFonts w:ascii="Calibri" w:eastAsia="標楷體" w:hAnsi="Calibri" w:cs="Calibri"/>
          <w:b/>
          <w:bCs/>
          <w:color w:val="000000" w:themeColor="text1"/>
          <w:sz w:val="36"/>
          <w:szCs w:val="36"/>
          <w:u w:val="single"/>
        </w:rPr>
        <w:t>6</w:t>
      </w:r>
      <w:r w:rsidRPr="0053288C">
        <w:rPr>
          <w:rFonts w:ascii="Calibri" w:eastAsia="標楷體" w:hAnsi="Calibri" w:cs="Calibri"/>
          <w:b/>
          <w:bCs/>
          <w:color w:val="000000" w:themeColor="text1"/>
          <w:sz w:val="36"/>
          <w:szCs w:val="36"/>
          <w:u w:val="single"/>
        </w:rPr>
        <w:t>年體育選手贊助計畫即日啟動</w:t>
      </w:r>
    </w:p>
    <w:p w14:paraId="028ACCFA" w14:textId="42706A20" w:rsidR="00FA16CE" w:rsidRPr="00FA16CE" w:rsidRDefault="00FA16CE" w:rsidP="000A7F92">
      <w:pPr>
        <w:spacing w:beforeLines="50" w:before="180" w:afterLines="50" w:after="180" w:line="400" w:lineRule="exact"/>
        <w:ind w:firstLine="480"/>
        <w:rPr>
          <w:rFonts w:ascii="Calibri" w:eastAsia="標楷體" w:hAnsi="Calibri" w:cs="Calibri"/>
        </w:rPr>
      </w:pPr>
      <w:r w:rsidRPr="00FA16CE">
        <w:rPr>
          <w:rFonts w:ascii="Calibri" w:eastAsia="標楷體" w:hAnsi="Calibri" w:cs="Calibri"/>
        </w:rPr>
        <w:t>陽明海運股份有限公司（下稱「陽明海運」）長期</w:t>
      </w:r>
      <w:r>
        <w:rPr>
          <w:rFonts w:ascii="Calibri" w:eastAsia="標楷體" w:hAnsi="Calibri" w:cs="Calibri" w:hint="eastAsia"/>
        </w:rPr>
        <w:t>推廣</w:t>
      </w:r>
      <w:r w:rsidRPr="00FA16CE">
        <w:rPr>
          <w:rFonts w:ascii="Calibri" w:eastAsia="標楷體" w:hAnsi="Calibri" w:cs="Calibri"/>
        </w:rPr>
        <w:t>健康職場，積極倡導</w:t>
      </w:r>
      <w:r>
        <w:rPr>
          <w:rFonts w:ascii="Calibri" w:eastAsia="標楷體" w:hAnsi="Calibri" w:cs="Calibri" w:hint="eastAsia"/>
        </w:rPr>
        <w:t>員工</w:t>
      </w:r>
      <w:r w:rsidRPr="00FA16CE">
        <w:rPr>
          <w:rFonts w:ascii="Calibri" w:eastAsia="標楷體" w:hAnsi="Calibri" w:cs="Calibri"/>
        </w:rPr>
        <w:t>培養規律運動習慣。為響應政府推動運動產業政策、展現運動企業認證精神，持續以實際行動投入體育發展。同時，更緊密連結聯合國永續發展目標（</w:t>
      </w:r>
      <w:r w:rsidRPr="00FA16CE">
        <w:rPr>
          <w:rFonts w:ascii="Calibri" w:eastAsia="標楷體" w:hAnsi="Calibri" w:cs="Calibri"/>
        </w:rPr>
        <w:t>SDGs</w:t>
      </w:r>
      <w:r w:rsidRPr="00FA16CE">
        <w:rPr>
          <w:rFonts w:ascii="Calibri" w:eastAsia="標楷體" w:hAnsi="Calibri" w:cs="Calibri"/>
        </w:rPr>
        <w:t>），具體落實</w:t>
      </w:r>
      <w:r w:rsidRPr="00FA16CE">
        <w:rPr>
          <w:rFonts w:ascii="Calibri" w:eastAsia="標楷體" w:hAnsi="Calibri" w:cs="Calibri"/>
        </w:rPr>
        <w:t xml:space="preserve"> SDG 3</w:t>
      </w:r>
      <w:r w:rsidRPr="00FA16CE">
        <w:rPr>
          <w:rFonts w:ascii="Calibri" w:eastAsia="標楷體" w:hAnsi="Calibri" w:cs="Calibri"/>
        </w:rPr>
        <w:t>「健康與福祉」，期盼透過支持體育人才培育與運動風氣之推廣，全面促進健康生活型態，為社會注入更多正向能量。</w:t>
      </w:r>
    </w:p>
    <w:p w14:paraId="258C2469" w14:textId="19A1D47F" w:rsidR="000A7F92" w:rsidRPr="0053288C" w:rsidRDefault="000A7F92" w:rsidP="000A7F92">
      <w:pPr>
        <w:spacing w:beforeLines="50" w:before="180" w:afterLines="50" w:after="180" w:line="400" w:lineRule="exact"/>
        <w:ind w:firstLine="480"/>
        <w:rPr>
          <w:rFonts w:ascii="Calibri" w:eastAsia="標楷體" w:hAnsi="Calibri" w:cs="Calibri"/>
        </w:rPr>
      </w:pPr>
      <w:r w:rsidRPr="0053288C">
        <w:rPr>
          <w:rFonts w:ascii="Calibri" w:eastAsia="標楷體" w:hAnsi="Calibri" w:cs="Calibri"/>
        </w:rPr>
        <w:t>陽明海運體育選手贊助計畫推動迄今，已贊助桌球、羽球</w:t>
      </w:r>
      <w:r w:rsidR="001F20DD" w:rsidRPr="0053288C">
        <w:rPr>
          <w:rFonts w:ascii="Calibri" w:eastAsia="標楷體" w:hAnsi="Calibri" w:cs="Calibri"/>
        </w:rPr>
        <w:t>、跆拳道</w:t>
      </w:r>
      <w:r w:rsidRPr="0053288C">
        <w:rPr>
          <w:rFonts w:ascii="Calibri" w:eastAsia="標楷體" w:hAnsi="Calibri" w:cs="Calibri"/>
        </w:rPr>
        <w:t>、田徑</w:t>
      </w:r>
      <w:r w:rsidR="001F20DD" w:rsidRPr="0053288C">
        <w:rPr>
          <w:rFonts w:ascii="Calibri" w:eastAsia="標楷體" w:hAnsi="Calibri" w:cs="Calibri"/>
        </w:rPr>
        <w:t>及</w:t>
      </w:r>
      <w:r w:rsidRPr="0053288C">
        <w:rPr>
          <w:rFonts w:ascii="Calibri" w:eastAsia="標楷體" w:hAnsi="Calibri" w:cs="Calibri"/>
        </w:rPr>
        <w:t>游泳等多項競技運動之年輕優秀選手，受贊助選手亦持續於國內外賽事中展現實力、屢獲佳績。本公司未來將持續挹注資源支持體育人才發展，作為選手堅實後盾，協助其在穩定、安心的</w:t>
      </w:r>
      <w:r w:rsidR="001F20DD" w:rsidRPr="0053288C">
        <w:rPr>
          <w:rFonts w:ascii="Calibri" w:eastAsia="標楷體" w:hAnsi="Calibri" w:cs="Calibri"/>
        </w:rPr>
        <w:t>條件下</w:t>
      </w:r>
      <w:r w:rsidRPr="0053288C">
        <w:rPr>
          <w:rFonts w:ascii="Calibri" w:eastAsia="標楷體" w:hAnsi="Calibri" w:cs="Calibri"/>
        </w:rPr>
        <w:t>專注投入訓練，無後顧之憂地迎接各項挑戰，並朝更高競技舞臺穩步邁進。</w:t>
      </w:r>
    </w:p>
    <w:p w14:paraId="57B3F84C" w14:textId="77777777" w:rsidR="000A7F92" w:rsidRPr="0053288C" w:rsidRDefault="000A7F92" w:rsidP="008F51DB">
      <w:pPr>
        <w:spacing w:beforeLines="50" w:before="180" w:afterLines="50" w:after="180" w:line="400" w:lineRule="exact"/>
        <w:ind w:firstLine="480"/>
        <w:rPr>
          <w:rFonts w:ascii="Calibri" w:eastAsia="標楷體" w:hAnsi="Calibri" w:cs="Calibri"/>
        </w:rPr>
      </w:pPr>
      <w:r w:rsidRPr="0053288C">
        <w:rPr>
          <w:rFonts w:ascii="Calibri" w:eastAsia="標楷體" w:hAnsi="Calibri" w:cs="Calibri"/>
        </w:rPr>
        <w:t>2026</w:t>
      </w:r>
      <w:r w:rsidRPr="0053288C">
        <w:rPr>
          <w:rFonts w:ascii="Calibri" w:eastAsia="標楷體" w:hAnsi="Calibri" w:cs="Calibri"/>
        </w:rPr>
        <w:t>年陽明海運體育選手贊助計畫即日起正式受理申請，相關資訊請參見陽明海運官方網站，或洽陽明海運公共關係組。</w:t>
      </w:r>
    </w:p>
    <w:p w14:paraId="0F962637" w14:textId="4DA677EE" w:rsidR="00E57930" w:rsidRPr="0053288C" w:rsidRDefault="00480BA2" w:rsidP="00E57930">
      <w:pPr>
        <w:pStyle w:val="ab"/>
        <w:numPr>
          <w:ilvl w:val="0"/>
          <w:numId w:val="4"/>
        </w:numPr>
        <w:rPr>
          <w:rFonts w:ascii="Calibri" w:eastAsia="標楷體" w:hAnsi="Calibri" w:cs="Calibri"/>
        </w:rPr>
      </w:pPr>
      <w:r w:rsidRPr="0053288C">
        <w:rPr>
          <w:rFonts w:ascii="Calibri" w:eastAsia="標楷體" w:hAnsi="Calibri" w:cs="Calibri"/>
        </w:rPr>
        <w:t>官網網址</w:t>
      </w:r>
      <w:r w:rsidR="006E18D5" w:rsidRPr="0053288C">
        <w:rPr>
          <w:rFonts w:ascii="Calibri" w:eastAsia="標楷體" w:hAnsi="Calibri" w:cs="Calibri"/>
        </w:rPr>
        <w:t>：</w:t>
      </w:r>
      <w:r w:rsidR="006E18D5" w:rsidRPr="0053288C">
        <w:rPr>
          <w:rFonts w:ascii="Calibri" w:eastAsia="標楷體" w:hAnsi="Calibri" w:cs="Calibri"/>
        </w:rPr>
        <w:t xml:space="preserve"> </w:t>
      </w:r>
      <w:hyperlink r:id="rId9" w:history="1">
        <w:r w:rsidR="008F51DB" w:rsidRPr="0053288C">
          <w:rPr>
            <w:rStyle w:val="a4"/>
            <w:rFonts w:ascii="Calibri" w:eastAsia="標楷體" w:hAnsi="Calibri" w:cs="Calibri"/>
          </w:rPr>
          <w:t>https://www.yangming.com/zh-Hant</w:t>
        </w:r>
      </w:hyperlink>
      <w:r w:rsidR="0053288C" w:rsidRPr="0053288C">
        <w:rPr>
          <w:rFonts w:ascii="Calibri" w:eastAsia="標楷體" w:hAnsi="Calibri" w:cs="Calibri"/>
        </w:rPr>
        <w:t xml:space="preserve"> (</w:t>
      </w:r>
      <w:r w:rsidR="006C069E">
        <w:rPr>
          <w:rFonts w:ascii="Calibri" w:eastAsia="標楷體" w:hAnsi="Calibri" w:cs="Calibri" w:hint="eastAsia"/>
        </w:rPr>
        <w:t>中文</w:t>
      </w:r>
      <w:r w:rsidR="0053288C" w:rsidRPr="0053288C">
        <w:rPr>
          <w:rFonts w:ascii="Calibri" w:eastAsia="標楷體" w:hAnsi="Calibri" w:cs="Calibri"/>
        </w:rPr>
        <w:t>首頁</w:t>
      </w:r>
      <w:r w:rsidR="0053288C">
        <w:rPr>
          <w:rFonts w:ascii="Calibri" w:eastAsia="標楷體" w:hAnsi="Calibri" w:cs="Calibri" w:hint="eastAsia"/>
        </w:rPr>
        <w:t>&gt;</w:t>
      </w:r>
      <w:r w:rsidR="0053288C">
        <w:rPr>
          <w:rFonts w:ascii="Calibri" w:eastAsia="標楷體" w:hAnsi="Calibri" w:cs="Calibri" w:hint="eastAsia"/>
        </w:rPr>
        <w:t>關於我們</w:t>
      </w:r>
      <w:r w:rsidR="0053288C">
        <w:rPr>
          <w:rFonts w:ascii="Calibri" w:eastAsia="標楷體" w:hAnsi="Calibri" w:cs="Calibri" w:hint="eastAsia"/>
        </w:rPr>
        <w:t>&gt;</w:t>
      </w:r>
      <w:r w:rsidR="0053288C">
        <w:rPr>
          <w:rFonts w:ascii="Calibri" w:eastAsia="標楷體" w:hAnsi="Calibri" w:cs="Calibri" w:hint="eastAsia"/>
        </w:rPr>
        <w:t>消息看板</w:t>
      </w:r>
      <w:r w:rsidR="0053288C">
        <w:rPr>
          <w:rFonts w:ascii="Calibri" w:eastAsia="標楷體" w:hAnsi="Calibri" w:cs="Calibri" w:hint="eastAsia"/>
        </w:rPr>
        <w:t>&gt;</w:t>
      </w:r>
      <w:r w:rsidR="0053288C">
        <w:rPr>
          <w:rFonts w:ascii="Calibri" w:eastAsia="標楷體" w:hAnsi="Calibri" w:cs="Calibri" w:hint="eastAsia"/>
        </w:rPr>
        <w:t>新聞稿</w:t>
      </w:r>
      <w:r w:rsidR="0053288C" w:rsidRPr="0053288C">
        <w:rPr>
          <w:rFonts w:ascii="Calibri" w:eastAsia="標楷體" w:hAnsi="Calibri" w:cs="Calibri"/>
        </w:rPr>
        <w:t>)</w:t>
      </w:r>
    </w:p>
    <w:p w14:paraId="06256FD5" w14:textId="68AF310C" w:rsidR="008F51DB" w:rsidRPr="0053288C" w:rsidRDefault="00480BA2" w:rsidP="008F51DB">
      <w:pPr>
        <w:pStyle w:val="ab"/>
        <w:numPr>
          <w:ilvl w:val="0"/>
          <w:numId w:val="4"/>
        </w:numPr>
        <w:rPr>
          <w:rFonts w:ascii="Calibri" w:eastAsia="標楷體" w:hAnsi="Calibri" w:cs="Calibri"/>
        </w:rPr>
      </w:pPr>
      <w:r w:rsidRPr="0053288C">
        <w:rPr>
          <w:rFonts w:ascii="Calibri" w:eastAsia="標楷體" w:hAnsi="Calibri" w:cs="Calibri"/>
        </w:rPr>
        <w:t>電話：</w:t>
      </w:r>
      <w:r w:rsidRPr="0053288C">
        <w:rPr>
          <w:rFonts w:ascii="Calibri" w:eastAsia="標楷體" w:hAnsi="Calibri" w:cs="Calibri"/>
        </w:rPr>
        <w:t>02-2455</w:t>
      </w:r>
      <w:r w:rsidR="00B37F56" w:rsidRPr="0053288C">
        <w:rPr>
          <w:rFonts w:ascii="Calibri" w:eastAsia="標楷體" w:hAnsi="Calibri" w:cs="Calibri"/>
        </w:rPr>
        <w:t>-</w:t>
      </w:r>
      <w:r w:rsidRPr="0053288C">
        <w:rPr>
          <w:rFonts w:ascii="Calibri" w:eastAsia="標楷體" w:hAnsi="Calibri" w:cs="Calibri"/>
        </w:rPr>
        <w:t>998</w:t>
      </w:r>
      <w:r w:rsidR="00B37F56" w:rsidRPr="0053288C">
        <w:rPr>
          <w:rFonts w:ascii="Calibri" w:eastAsia="標楷體" w:hAnsi="Calibri" w:cs="Calibri"/>
        </w:rPr>
        <w:t>8/</w:t>
      </w:r>
      <w:r w:rsidR="005E47FA" w:rsidRPr="0053288C">
        <w:rPr>
          <w:rFonts w:ascii="Calibri" w:eastAsia="標楷體" w:hAnsi="Calibri" w:cs="Calibri"/>
        </w:rPr>
        <w:t>公共關係</w:t>
      </w:r>
      <w:r w:rsidR="008F51DB" w:rsidRPr="0053288C">
        <w:rPr>
          <w:rFonts w:ascii="Calibri" w:eastAsia="標楷體" w:hAnsi="Calibri" w:cs="Calibri"/>
        </w:rPr>
        <w:t>組謝先生</w:t>
      </w:r>
      <w:r w:rsidR="0053288C">
        <w:rPr>
          <w:rFonts w:ascii="Calibri" w:eastAsia="標楷體" w:hAnsi="Calibri" w:cs="Calibri" w:hint="eastAsia"/>
        </w:rPr>
        <w:t>(</w:t>
      </w:r>
      <w:r w:rsidR="0053288C">
        <w:rPr>
          <w:rFonts w:ascii="Calibri" w:eastAsia="標楷體" w:hAnsi="Calibri" w:cs="Calibri" w:hint="eastAsia"/>
        </w:rPr>
        <w:t>分機</w:t>
      </w:r>
      <w:r w:rsidR="0053288C">
        <w:rPr>
          <w:rFonts w:ascii="Calibri" w:eastAsia="標楷體" w:hAnsi="Calibri" w:cs="Calibri" w:hint="eastAsia"/>
        </w:rPr>
        <w:t>582)</w:t>
      </w:r>
      <w:r w:rsidR="00D70DFA" w:rsidRPr="0053288C">
        <w:rPr>
          <w:rFonts w:ascii="Calibri" w:eastAsia="標楷體" w:hAnsi="Calibri" w:cs="Calibri"/>
        </w:rPr>
        <w:t>、張先生</w:t>
      </w:r>
      <w:r w:rsidR="0053288C">
        <w:rPr>
          <w:rFonts w:ascii="Calibri" w:eastAsia="標楷體" w:hAnsi="Calibri" w:cs="Calibri" w:hint="eastAsia"/>
        </w:rPr>
        <w:t>(</w:t>
      </w:r>
      <w:r w:rsidR="0053288C">
        <w:rPr>
          <w:rFonts w:ascii="Calibri" w:eastAsia="標楷體" w:hAnsi="Calibri" w:cs="Calibri" w:hint="eastAsia"/>
        </w:rPr>
        <w:t>分機</w:t>
      </w:r>
      <w:r w:rsidR="0053288C">
        <w:rPr>
          <w:rFonts w:ascii="Calibri" w:eastAsia="標楷體" w:hAnsi="Calibri" w:cs="Calibri" w:hint="eastAsia"/>
        </w:rPr>
        <w:t>064)</w:t>
      </w:r>
    </w:p>
    <w:p w14:paraId="7560E5FA" w14:textId="703D8C7B" w:rsidR="0081466C" w:rsidRPr="0053288C" w:rsidRDefault="00480BA2" w:rsidP="00607561">
      <w:pPr>
        <w:pStyle w:val="ab"/>
        <w:numPr>
          <w:ilvl w:val="0"/>
          <w:numId w:val="4"/>
        </w:numPr>
        <w:rPr>
          <w:rStyle w:val="a4"/>
          <w:rFonts w:ascii="Calibri" w:eastAsia="標楷體" w:hAnsi="Calibri" w:cs="Calibri"/>
          <w:color w:val="auto"/>
          <w:u w:val="none"/>
        </w:rPr>
      </w:pPr>
      <w:r w:rsidRPr="0053288C">
        <w:rPr>
          <w:rFonts w:ascii="Calibri" w:eastAsia="標楷體" w:hAnsi="Calibri" w:cs="Calibri"/>
        </w:rPr>
        <w:t>電子信箱：</w:t>
      </w:r>
      <w:hyperlink r:id="rId10" w:history="1">
        <w:r w:rsidR="00C5412F" w:rsidRPr="0053288C">
          <w:rPr>
            <w:rStyle w:val="a4"/>
            <w:rFonts w:ascii="Calibri" w:eastAsia="標楷體" w:hAnsi="Calibri" w:cs="Calibri"/>
          </w:rPr>
          <w:t>pr@yangming.com</w:t>
        </w:r>
      </w:hyperlink>
    </w:p>
    <w:p w14:paraId="62A1C329" w14:textId="6FE742BE" w:rsidR="0032725A" w:rsidRPr="0053288C" w:rsidRDefault="00795D7D" w:rsidP="0032725A">
      <w:pPr>
        <w:pStyle w:val="ab"/>
        <w:numPr>
          <w:ilvl w:val="0"/>
          <w:numId w:val="4"/>
        </w:numPr>
        <w:rPr>
          <w:rStyle w:val="a4"/>
          <w:rFonts w:ascii="Calibri" w:eastAsia="標楷體" w:hAnsi="Calibri" w:cs="Calibri"/>
          <w:color w:val="000000" w:themeColor="text1"/>
          <w:u w:val="none"/>
        </w:rPr>
      </w:pPr>
      <w:r w:rsidRPr="0053288C">
        <w:rPr>
          <w:rStyle w:val="a4"/>
          <w:rFonts w:ascii="Calibri" w:eastAsia="標楷體" w:hAnsi="Calibri" w:cs="Calibri"/>
          <w:color w:val="000000" w:themeColor="text1"/>
          <w:u w:val="none"/>
        </w:rPr>
        <w:t>申請時間</w:t>
      </w:r>
      <w:r w:rsidR="00D36CB9" w:rsidRPr="0053288C">
        <w:rPr>
          <w:rFonts w:ascii="Calibri" w:eastAsia="標楷體" w:hAnsi="Calibri" w:cs="Calibri"/>
          <w:color w:val="000000" w:themeColor="text1"/>
        </w:rPr>
        <w:t>：</w:t>
      </w:r>
      <w:r w:rsidR="008A1BA5" w:rsidRPr="0053288C">
        <w:rPr>
          <w:rStyle w:val="a4"/>
          <w:rFonts w:ascii="Calibri" w:eastAsia="標楷體" w:hAnsi="Calibri" w:cs="Calibri"/>
          <w:b/>
          <w:bCs/>
          <w:color w:val="000000" w:themeColor="text1"/>
        </w:rPr>
        <w:t>即日起至</w:t>
      </w:r>
      <w:r w:rsidR="00BB2D8F" w:rsidRPr="0053288C">
        <w:rPr>
          <w:rStyle w:val="a4"/>
          <w:rFonts w:ascii="Calibri" w:eastAsia="標楷體" w:hAnsi="Calibri" w:cs="Calibri"/>
          <w:b/>
          <w:bCs/>
          <w:color w:val="000000" w:themeColor="text1"/>
        </w:rPr>
        <w:t>202</w:t>
      </w:r>
      <w:r w:rsidR="001F20DD" w:rsidRPr="0053288C">
        <w:rPr>
          <w:rStyle w:val="a4"/>
          <w:rFonts w:ascii="Calibri" w:eastAsia="標楷體" w:hAnsi="Calibri" w:cs="Calibri"/>
          <w:b/>
          <w:bCs/>
          <w:color w:val="000000" w:themeColor="text1"/>
        </w:rPr>
        <w:t>6</w:t>
      </w:r>
      <w:r w:rsidR="008A1BA5" w:rsidRPr="0053288C">
        <w:rPr>
          <w:rStyle w:val="a4"/>
          <w:rFonts w:ascii="Calibri" w:eastAsia="標楷體" w:hAnsi="Calibri" w:cs="Calibri"/>
          <w:b/>
          <w:bCs/>
          <w:color w:val="000000" w:themeColor="text1"/>
        </w:rPr>
        <w:t>年</w:t>
      </w:r>
      <w:r w:rsidR="001F20DD" w:rsidRPr="0053288C">
        <w:rPr>
          <w:rStyle w:val="a4"/>
          <w:rFonts w:ascii="Calibri" w:eastAsia="標楷體" w:hAnsi="Calibri" w:cs="Calibri"/>
          <w:b/>
          <w:bCs/>
          <w:color w:val="000000" w:themeColor="text1"/>
        </w:rPr>
        <w:t>6</w:t>
      </w:r>
      <w:r w:rsidR="008A1BA5" w:rsidRPr="0053288C">
        <w:rPr>
          <w:rStyle w:val="a4"/>
          <w:rFonts w:ascii="Calibri" w:eastAsia="標楷體" w:hAnsi="Calibri" w:cs="Calibri"/>
          <w:b/>
          <w:bCs/>
          <w:color w:val="000000" w:themeColor="text1"/>
        </w:rPr>
        <w:t>月</w:t>
      </w:r>
      <w:r w:rsidR="001F20DD" w:rsidRPr="0053288C">
        <w:rPr>
          <w:rStyle w:val="a4"/>
          <w:rFonts w:ascii="Calibri" w:eastAsia="標楷體" w:hAnsi="Calibri" w:cs="Calibri"/>
          <w:b/>
          <w:bCs/>
          <w:color w:val="000000" w:themeColor="text1"/>
        </w:rPr>
        <w:t>12</w:t>
      </w:r>
      <w:r w:rsidR="008A1BA5" w:rsidRPr="0053288C">
        <w:rPr>
          <w:rStyle w:val="a4"/>
          <w:rFonts w:ascii="Calibri" w:eastAsia="標楷體" w:hAnsi="Calibri" w:cs="Calibri"/>
          <w:b/>
          <w:bCs/>
          <w:color w:val="000000" w:themeColor="text1"/>
        </w:rPr>
        <w:t>日</w:t>
      </w:r>
      <w:bookmarkEnd w:id="0"/>
      <w:r w:rsidR="00E879AA" w:rsidRPr="0053288C">
        <w:rPr>
          <w:rFonts w:ascii="Calibri" w:eastAsia="標楷體" w:hAnsi="Calibri" w:cs="Calibri"/>
          <w:b/>
          <w:bCs/>
          <w:color w:val="000000" w:themeColor="text1"/>
          <w:u w:val="single"/>
        </w:rPr>
        <w:t>中午</w:t>
      </w:r>
      <w:r w:rsidR="00E879AA" w:rsidRPr="0053288C">
        <w:rPr>
          <w:rFonts w:ascii="Calibri" w:eastAsia="標楷體" w:hAnsi="Calibri" w:cs="Calibri"/>
          <w:b/>
          <w:bCs/>
          <w:color w:val="000000" w:themeColor="text1"/>
          <w:u w:val="single"/>
        </w:rPr>
        <w:t>12:00</w:t>
      </w:r>
      <w:r w:rsidR="00E879AA" w:rsidRPr="0053288C">
        <w:rPr>
          <w:rFonts w:ascii="Calibri" w:eastAsia="標楷體" w:hAnsi="Calibri" w:cs="Calibri"/>
          <w:b/>
          <w:bCs/>
          <w:color w:val="000000" w:themeColor="text1"/>
          <w:u w:val="single"/>
        </w:rPr>
        <w:t>止</w:t>
      </w:r>
      <w:r w:rsidR="00E879AA" w:rsidRPr="0053288C">
        <w:rPr>
          <w:rFonts w:ascii="Calibri" w:eastAsia="標楷體" w:hAnsi="Calibri" w:cs="Calibri"/>
          <w:b/>
          <w:bCs/>
          <w:color w:val="000000" w:themeColor="text1"/>
          <w:u w:val="single"/>
        </w:rPr>
        <w:t>(</w:t>
      </w:r>
      <w:r w:rsidR="00E879AA" w:rsidRPr="0053288C">
        <w:rPr>
          <w:rFonts w:ascii="Calibri" w:eastAsia="標楷體" w:hAnsi="Calibri" w:cs="Calibri"/>
          <w:b/>
          <w:bCs/>
          <w:color w:val="000000" w:themeColor="text1"/>
          <w:u w:val="single"/>
        </w:rPr>
        <w:t>以本公司收到</w:t>
      </w:r>
      <w:r w:rsidR="00E879AA" w:rsidRPr="0053288C">
        <w:rPr>
          <w:rFonts w:ascii="Calibri" w:eastAsia="標楷體" w:hAnsi="Calibri" w:cs="Calibri"/>
          <w:b/>
          <w:bCs/>
          <w:color w:val="000000" w:themeColor="text1"/>
          <w:u w:val="single"/>
        </w:rPr>
        <w:t>E-MAIL</w:t>
      </w:r>
      <w:r w:rsidR="00E879AA" w:rsidRPr="0053288C">
        <w:rPr>
          <w:rFonts w:ascii="Calibri" w:eastAsia="標楷體" w:hAnsi="Calibri" w:cs="Calibri"/>
          <w:b/>
          <w:bCs/>
          <w:color w:val="000000" w:themeColor="text1"/>
          <w:u w:val="single"/>
        </w:rPr>
        <w:t>的時間為準</w:t>
      </w:r>
      <w:r w:rsidR="00E879AA" w:rsidRPr="0053288C">
        <w:rPr>
          <w:rFonts w:ascii="Calibri" w:eastAsia="標楷體" w:hAnsi="Calibri" w:cs="Calibri"/>
          <w:b/>
          <w:bCs/>
          <w:color w:val="000000" w:themeColor="text1"/>
          <w:u w:val="single"/>
        </w:rPr>
        <w:t>)</w:t>
      </w:r>
    </w:p>
    <w:sectPr w:rsidR="0032725A" w:rsidRPr="0053288C" w:rsidSect="000F56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B39F" w14:textId="77777777" w:rsidR="002F7400" w:rsidRDefault="002F7400" w:rsidP="00DB6689">
      <w:r>
        <w:separator/>
      </w:r>
    </w:p>
  </w:endnote>
  <w:endnote w:type="continuationSeparator" w:id="0">
    <w:p w14:paraId="4A1253DA" w14:textId="77777777" w:rsidR="002F7400" w:rsidRDefault="002F7400" w:rsidP="00DB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9527" w14:textId="77777777" w:rsidR="002F7400" w:rsidRDefault="002F7400" w:rsidP="00DB6689">
      <w:r>
        <w:separator/>
      </w:r>
    </w:p>
  </w:footnote>
  <w:footnote w:type="continuationSeparator" w:id="0">
    <w:p w14:paraId="6062E34A" w14:textId="77777777" w:rsidR="002F7400" w:rsidRDefault="002F7400" w:rsidP="00DB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3AA"/>
    <w:multiLevelType w:val="hybridMultilevel"/>
    <w:tmpl w:val="0D8046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76A1CAE"/>
    <w:multiLevelType w:val="hybridMultilevel"/>
    <w:tmpl w:val="0576D3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1C2DAE"/>
    <w:multiLevelType w:val="hybridMultilevel"/>
    <w:tmpl w:val="5BDA2D6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EA002D1"/>
    <w:multiLevelType w:val="hybridMultilevel"/>
    <w:tmpl w:val="8B4EAA78"/>
    <w:lvl w:ilvl="0" w:tplc="34865F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23307854">
    <w:abstractNumId w:val="0"/>
  </w:num>
  <w:num w:numId="2" w16cid:durableId="52047638">
    <w:abstractNumId w:val="2"/>
  </w:num>
  <w:num w:numId="3" w16cid:durableId="1257054144">
    <w:abstractNumId w:val="1"/>
  </w:num>
  <w:num w:numId="4" w16cid:durableId="419987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39"/>
    <w:rsid w:val="00010369"/>
    <w:rsid w:val="00011BAE"/>
    <w:rsid w:val="00015EB7"/>
    <w:rsid w:val="000331CE"/>
    <w:rsid w:val="00036209"/>
    <w:rsid w:val="00091FD3"/>
    <w:rsid w:val="000A7F92"/>
    <w:rsid w:val="000C0EFA"/>
    <w:rsid w:val="000C7AB6"/>
    <w:rsid w:val="000D6D2F"/>
    <w:rsid w:val="000E37B0"/>
    <w:rsid w:val="000F5668"/>
    <w:rsid w:val="00105C08"/>
    <w:rsid w:val="00113B05"/>
    <w:rsid w:val="00114EC4"/>
    <w:rsid w:val="0012361E"/>
    <w:rsid w:val="00154BB4"/>
    <w:rsid w:val="00172D2A"/>
    <w:rsid w:val="00184AAF"/>
    <w:rsid w:val="001A4A71"/>
    <w:rsid w:val="001A6EDC"/>
    <w:rsid w:val="001D62C2"/>
    <w:rsid w:val="001E40F5"/>
    <w:rsid w:val="001F1216"/>
    <w:rsid w:val="001F20DD"/>
    <w:rsid w:val="002530D3"/>
    <w:rsid w:val="002A7352"/>
    <w:rsid w:val="002B7A53"/>
    <w:rsid w:val="002C6985"/>
    <w:rsid w:val="002C7108"/>
    <w:rsid w:val="002D0EDF"/>
    <w:rsid w:val="002D5CE1"/>
    <w:rsid w:val="002F7400"/>
    <w:rsid w:val="00302897"/>
    <w:rsid w:val="00303EAF"/>
    <w:rsid w:val="0032725A"/>
    <w:rsid w:val="003361EB"/>
    <w:rsid w:val="00380F7E"/>
    <w:rsid w:val="003A42FA"/>
    <w:rsid w:val="003B4481"/>
    <w:rsid w:val="003C536D"/>
    <w:rsid w:val="003E20B9"/>
    <w:rsid w:val="003E59D8"/>
    <w:rsid w:val="003E70F8"/>
    <w:rsid w:val="003F34F0"/>
    <w:rsid w:val="004273A1"/>
    <w:rsid w:val="00434490"/>
    <w:rsid w:val="00437B7A"/>
    <w:rsid w:val="0044478C"/>
    <w:rsid w:val="00462E4B"/>
    <w:rsid w:val="00477816"/>
    <w:rsid w:val="00480BA2"/>
    <w:rsid w:val="004A50D7"/>
    <w:rsid w:val="004B0E09"/>
    <w:rsid w:val="004C47FD"/>
    <w:rsid w:val="004C5992"/>
    <w:rsid w:val="004C5C55"/>
    <w:rsid w:val="004F28D4"/>
    <w:rsid w:val="004F2D5F"/>
    <w:rsid w:val="0053288C"/>
    <w:rsid w:val="005363DB"/>
    <w:rsid w:val="00556DEB"/>
    <w:rsid w:val="00570123"/>
    <w:rsid w:val="005A6203"/>
    <w:rsid w:val="005C6DAD"/>
    <w:rsid w:val="005D23D5"/>
    <w:rsid w:val="005E47FA"/>
    <w:rsid w:val="005F07B9"/>
    <w:rsid w:val="005F4839"/>
    <w:rsid w:val="006046C8"/>
    <w:rsid w:val="00607561"/>
    <w:rsid w:val="00624C33"/>
    <w:rsid w:val="006474F1"/>
    <w:rsid w:val="00651C4F"/>
    <w:rsid w:val="006C069E"/>
    <w:rsid w:val="006C206F"/>
    <w:rsid w:val="006E18D5"/>
    <w:rsid w:val="006E6008"/>
    <w:rsid w:val="006E75E3"/>
    <w:rsid w:val="00706D8A"/>
    <w:rsid w:val="00711E16"/>
    <w:rsid w:val="00715B0E"/>
    <w:rsid w:val="0072123E"/>
    <w:rsid w:val="00753E08"/>
    <w:rsid w:val="00795D7D"/>
    <w:rsid w:val="007A5BB0"/>
    <w:rsid w:val="007A7A2F"/>
    <w:rsid w:val="007D2A27"/>
    <w:rsid w:val="007D4BF7"/>
    <w:rsid w:val="007D579F"/>
    <w:rsid w:val="007F3CF8"/>
    <w:rsid w:val="007F48F8"/>
    <w:rsid w:val="0080645C"/>
    <w:rsid w:val="008119F6"/>
    <w:rsid w:val="00813EF5"/>
    <w:rsid w:val="0081466C"/>
    <w:rsid w:val="00823FA7"/>
    <w:rsid w:val="00864027"/>
    <w:rsid w:val="008755A7"/>
    <w:rsid w:val="00877B08"/>
    <w:rsid w:val="00883D92"/>
    <w:rsid w:val="0089578A"/>
    <w:rsid w:val="008A1BA5"/>
    <w:rsid w:val="008B76F9"/>
    <w:rsid w:val="008E5A8A"/>
    <w:rsid w:val="008F51DB"/>
    <w:rsid w:val="00940E34"/>
    <w:rsid w:val="00950B14"/>
    <w:rsid w:val="00950DF1"/>
    <w:rsid w:val="009820B2"/>
    <w:rsid w:val="009875A4"/>
    <w:rsid w:val="009E16FE"/>
    <w:rsid w:val="00A12C19"/>
    <w:rsid w:val="00A322FF"/>
    <w:rsid w:val="00A52E82"/>
    <w:rsid w:val="00A701AF"/>
    <w:rsid w:val="00A709D1"/>
    <w:rsid w:val="00A76BA3"/>
    <w:rsid w:val="00A773F3"/>
    <w:rsid w:val="00AA5584"/>
    <w:rsid w:val="00AC2F1B"/>
    <w:rsid w:val="00AE22C9"/>
    <w:rsid w:val="00AE3D14"/>
    <w:rsid w:val="00AF56B7"/>
    <w:rsid w:val="00B01C79"/>
    <w:rsid w:val="00B07E55"/>
    <w:rsid w:val="00B13930"/>
    <w:rsid w:val="00B207D6"/>
    <w:rsid w:val="00B20A89"/>
    <w:rsid w:val="00B267EE"/>
    <w:rsid w:val="00B37F56"/>
    <w:rsid w:val="00B40F81"/>
    <w:rsid w:val="00B47B26"/>
    <w:rsid w:val="00B610BB"/>
    <w:rsid w:val="00BA75E6"/>
    <w:rsid w:val="00BB27CA"/>
    <w:rsid w:val="00BB2D8F"/>
    <w:rsid w:val="00BC4E91"/>
    <w:rsid w:val="00BF1C9D"/>
    <w:rsid w:val="00C16C39"/>
    <w:rsid w:val="00C3730A"/>
    <w:rsid w:val="00C5412F"/>
    <w:rsid w:val="00C575DB"/>
    <w:rsid w:val="00C64825"/>
    <w:rsid w:val="00C70A82"/>
    <w:rsid w:val="00C72FA4"/>
    <w:rsid w:val="00C975FC"/>
    <w:rsid w:val="00CA664A"/>
    <w:rsid w:val="00CC7E6B"/>
    <w:rsid w:val="00CD2E22"/>
    <w:rsid w:val="00CE4857"/>
    <w:rsid w:val="00CF5814"/>
    <w:rsid w:val="00CF5D9B"/>
    <w:rsid w:val="00CF6AB8"/>
    <w:rsid w:val="00D36CB9"/>
    <w:rsid w:val="00D37697"/>
    <w:rsid w:val="00D438E6"/>
    <w:rsid w:val="00D56222"/>
    <w:rsid w:val="00D70BA0"/>
    <w:rsid w:val="00D70DFA"/>
    <w:rsid w:val="00DA417A"/>
    <w:rsid w:val="00DB3EEC"/>
    <w:rsid w:val="00DB6689"/>
    <w:rsid w:val="00DD4D99"/>
    <w:rsid w:val="00DE222F"/>
    <w:rsid w:val="00DE3E51"/>
    <w:rsid w:val="00DE3FC8"/>
    <w:rsid w:val="00DF72DA"/>
    <w:rsid w:val="00E125D9"/>
    <w:rsid w:val="00E2276E"/>
    <w:rsid w:val="00E426B4"/>
    <w:rsid w:val="00E57930"/>
    <w:rsid w:val="00E879AA"/>
    <w:rsid w:val="00ED12DA"/>
    <w:rsid w:val="00F00483"/>
    <w:rsid w:val="00F05E5C"/>
    <w:rsid w:val="00F17211"/>
    <w:rsid w:val="00F845E9"/>
    <w:rsid w:val="00F865CF"/>
    <w:rsid w:val="00F928B9"/>
    <w:rsid w:val="00FA16CE"/>
    <w:rsid w:val="00FA42D7"/>
    <w:rsid w:val="00FC4736"/>
    <w:rsid w:val="00FC68D5"/>
    <w:rsid w:val="00FE5912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518BE"/>
  <w15:docId w15:val="{757AC99B-9766-48CA-9BB6-ECC1080F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816"/>
    <w:pPr>
      <w:ind w:leftChars="200" w:left="480"/>
    </w:pPr>
  </w:style>
  <w:style w:type="character" w:styleId="a4">
    <w:name w:val="Hyperlink"/>
    <w:basedOn w:val="a0"/>
    <w:uiPriority w:val="99"/>
    <w:unhideWhenUsed/>
    <w:rsid w:val="006046C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046C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E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E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2"/>
    <w:basedOn w:val="a0"/>
    <w:uiPriority w:val="99"/>
    <w:semiHidden/>
    <w:unhideWhenUsed/>
    <w:rsid w:val="00C5412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146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B6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668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6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6689"/>
    <w:rPr>
      <w:sz w:val="20"/>
      <w:szCs w:val="20"/>
    </w:rPr>
  </w:style>
  <w:style w:type="paragraph" w:styleId="ab">
    <w:name w:val="No Spacing"/>
    <w:uiPriority w:val="1"/>
    <w:qFormat/>
    <w:rsid w:val="00607561"/>
    <w:pPr>
      <w:widowControl w:val="0"/>
    </w:pPr>
  </w:style>
  <w:style w:type="character" w:styleId="ac">
    <w:name w:val="Unresolved Mention"/>
    <w:basedOn w:val="a0"/>
    <w:uiPriority w:val="99"/>
    <w:semiHidden/>
    <w:unhideWhenUsed/>
    <w:rsid w:val="00E57930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C70A82"/>
  </w:style>
  <w:style w:type="character" w:styleId="ae">
    <w:name w:val="FollowedHyperlink"/>
    <w:basedOn w:val="a0"/>
    <w:uiPriority w:val="99"/>
    <w:semiHidden/>
    <w:unhideWhenUsed/>
    <w:rsid w:val="008F5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@yangm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ngming.com/zh-Han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1F9B-AEFB-4E5B-A302-41E0A6F8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-APPR  AVP Ethan Chan 詹昂勳</dc:creator>
  <cp:keywords/>
  <dc:description/>
  <cp:lastModifiedBy>YM-APPR Shawn Hsieh 謝偉凡</cp:lastModifiedBy>
  <cp:revision>12</cp:revision>
  <dcterms:created xsi:type="dcterms:W3CDTF">2025-06-04T10:31:00Z</dcterms:created>
  <dcterms:modified xsi:type="dcterms:W3CDTF">2026-05-25T08:26:00Z</dcterms:modified>
</cp:coreProperties>
</file>